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E3CE" w14:textId="60FF6A44" w:rsidR="00105082" w:rsidRPr="00A828A8" w:rsidRDefault="00105082" w:rsidP="00105082">
      <w:pPr>
        <w:spacing w:line="360" w:lineRule="auto"/>
        <w:ind w:firstLineChars="100" w:firstLine="220"/>
        <w:jc w:val="right"/>
        <w:rPr>
          <w:sz w:val="22"/>
          <w:szCs w:val="22"/>
        </w:rPr>
      </w:pPr>
      <w:r w:rsidRPr="00A828A8">
        <w:rPr>
          <w:rFonts w:hint="eastAsia"/>
          <w:sz w:val="22"/>
          <w:szCs w:val="22"/>
        </w:rPr>
        <w:t>令和</w:t>
      </w:r>
      <w:r w:rsidR="00A828A8">
        <w:rPr>
          <w:rFonts w:hint="eastAsia"/>
          <w:sz w:val="22"/>
          <w:szCs w:val="22"/>
        </w:rPr>
        <w:t xml:space="preserve"> </w:t>
      </w:r>
      <w:r w:rsidR="00883E57">
        <w:rPr>
          <w:rFonts w:hint="eastAsia"/>
          <w:sz w:val="22"/>
          <w:szCs w:val="22"/>
        </w:rPr>
        <w:t>8</w:t>
      </w:r>
      <w:r w:rsidR="00A828A8">
        <w:rPr>
          <w:rFonts w:hint="eastAsia"/>
          <w:sz w:val="22"/>
          <w:szCs w:val="22"/>
        </w:rPr>
        <w:t xml:space="preserve"> </w:t>
      </w:r>
      <w:r w:rsidRPr="00A828A8">
        <w:rPr>
          <w:rFonts w:hint="eastAsia"/>
          <w:sz w:val="22"/>
          <w:szCs w:val="22"/>
        </w:rPr>
        <w:t>年　　　月　　　日</w:t>
      </w:r>
    </w:p>
    <w:p w14:paraId="3023809E" w14:textId="1B23C17A" w:rsidR="00105082" w:rsidRPr="005135EE" w:rsidRDefault="00E15FBC" w:rsidP="00E15FBC">
      <w:pPr>
        <w:snapToGrid w:val="0"/>
        <w:spacing w:line="360" w:lineRule="auto"/>
        <w:ind w:leftChars="100" w:left="210"/>
        <w:jc w:val="left"/>
        <w:rPr>
          <w:sz w:val="24"/>
          <w:lang w:eastAsia="zh-TW"/>
        </w:rPr>
      </w:pPr>
      <w:r w:rsidRPr="005135EE">
        <w:rPr>
          <w:rFonts w:hint="eastAsia"/>
          <w:sz w:val="24"/>
          <w:lang w:eastAsia="zh-TW"/>
        </w:rPr>
        <w:t>國學院大學</w:t>
      </w:r>
      <w:r w:rsidRPr="005135EE">
        <w:rPr>
          <w:rFonts w:hint="eastAsia"/>
          <w:sz w:val="24"/>
          <w:lang w:eastAsia="zh-TW"/>
        </w:rPr>
        <w:t xml:space="preserve"> </w:t>
      </w:r>
      <w:r w:rsidRPr="005135EE">
        <w:rPr>
          <w:rFonts w:hint="eastAsia"/>
          <w:sz w:val="24"/>
          <w:lang w:eastAsia="zh-TW"/>
        </w:rPr>
        <w:t>学長</w:t>
      </w:r>
      <w:r w:rsidR="00D60A32">
        <w:rPr>
          <w:rFonts w:hint="eastAsia"/>
          <w:sz w:val="24"/>
          <w:lang w:eastAsia="zh-TW"/>
        </w:rPr>
        <w:t xml:space="preserve">　</w:t>
      </w:r>
      <w:r w:rsidRPr="005135EE">
        <w:rPr>
          <w:rFonts w:hint="eastAsia"/>
          <w:sz w:val="24"/>
          <w:lang w:eastAsia="zh-TW"/>
        </w:rPr>
        <w:t>殿</w:t>
      </w:r>
    </w:p>
    <w:p w14:paraId="207A3ACF" w14:textId="3D686447" w:rsidR="00DC0E36" w:rsidRDefault="008560CE" w:rsidP="00E15FBC">
      <w:pPr>
        <w:jc w:val="center"/>
        <w:rPr>
          <w:rFonts w:eastAsia="PMingLiU"/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令和</w:t>
      </w:r>
      <w:r w:rsidR="00883E57">
        <w:rPr>
          <w:rFonts w:hint="eastAsia"/>
          <w:sz w:val="36"/>
          <w:szCs w:val="36"/>
        </w:rPr>
        <w:t>8</w:t>
      </w:r>
      <w:r w:rsidR="002C23C1" w:rsidRPr="00F46FD1">
        <w:rPr>
          <w:rFonts w:hint="eastAsia"/>
          <w:sz w:val="36"/>
          <w:szCs w:val="36"/>
          <w:lang w:eastAsia="zh-TW"/>
        </w:rPr>
        <w:t>年度</w:t>
      </w:r>
      <w:r w:rsidR="005135EE">
        <w:rPr>
          <w:rFonts w:hint="eastAsia"/>
          <w:sz w:val="36"/>
          <w:szCs w:val="36"/>
          <w:lang w:eastAsia="zh-TW"/>
        </w:rPr>
        <w:t xml:space="preserve"> </w:t>
      </w:r>
      <w:r w:rsidR="00A828A8">
        <w:rPr>
          <w:rFonts w:hint="eastAsia"/>
          <w:sz w:val="36"/>
          <w:szCs w:val="36"/>
          <w:lang w:eastAsia="zh-TW"/>
        </w:rPr>
        <w:t>國學院大學大学院</w:t>
      </w:r>
      <w:r w:rsidR="00A828A8">
        <w:rPr>
          <w:sz w:val="36"/>
          <w:szCs w:val="36"/>
          <w:lang w:eastAsia="zh-TW"/>
        </w:rPr>
        <w:t xml:space="preserve"> </w:t>
      </w:r>
      <w:r w:rsidR="00D60A32">
        <w:rPr>
          <w:rFonts w:hint="eastAsia"/>
          <w:sz w:val="36"/>
          <w:szCs w:val="36"/>
          <w:lang w:eastAsia="zh-TW"/>
        </w:rPr>
        <w:t>特別研究員</w:t>
      </w:r>
      <w:r w:rsidR="002F6B6C">
        <w:rPr>
          <w:rFonts w:hint="eastAsia"/>
          <w:sz w:val="36"/>
          <w:szCs w:val="36"/>
          <w:lang w:eastAsia="zh-TW"/>
        </w:rPr>
        <w:t xml:space="preserve"> </w:t>
      </w:r>
      <w:r w:rsidR="00D60A32">
        <w:rPr>
          <w:rFonts w:hint="eastAsia"/>
          <w:sz w:val="36"/>
          <w:szCs w:val="36"/>
          <w:lang w:eastAsia="zh-TW"/>
        </w:rPr>
        <w:t>申請書</w:t>
      </w:r>
    </w:p>
    <w:p w14:paraId="06AF3940" w14:textId="77777777" w:rsidR="00E15FBC" w:rsidRPr="00D60A32" w:rsidRDefault="00E15FBC" w:rsidP="00E15FBC">
      <w:pPr>
        <w:rPr>
          <w:rFonts w:eastAsia="PMingLiU"/>
          <w:sz w:val="20"/>
          <w:szCs w:val="20"/>
          <w:lang w:eastAsia="zh-TW"/>
        </w:rPr>
      </w:pPr>
    </w:p>
    <w:p w14:paraId="0C2EE32E" w14:textId="56E1D53B" w:rsidR="004F5950" w:rsidRPr="00B40DA0" w:rsidRDefault="00E76217" w:rsidP="005135EE">
      <w:pPr>
        <w:spacing w:line="360" w:lineRule="auto"/>
        <w:ind w:leftChars="150" w:left="315" w:rightChars="150" w:right="315"/>
        <w:rPr>
          <w:sz w:val="24"/>
        </w:rPr>
      </w:pPr>
      <w:r w:rsidRPr="00B40DA0">
        <w:rPr>
          <w:rFonts w:hint="eastAsia"/>
          <w:sz w:val="24"/>
          <w:lang w:eastAsia="zh-TW"/>
        </w:rPr>
        <w:t xml:space="preserve">　</w:t>
      </w:r>
      <w:r w:rsidR="00E15FBC">
        <w:rPr>
          <w:rFonts w:hint="eastAsia"/>
          <w:sz w:val="24"/>
        </w:rPr>
        <w:t>國學院大學大学院の博士課程</w:t>
      </w:r>
      <w:r w:rsidR="00D60A32">
        <w:rPr>
          <w:rFonts w:hint="eastAsia"/>
          <w:sz w:val="24"/>
        </w:rPr>
        <w:t>修了後も</w:t>
      </w:r>
      <w:r w:rsidR="002F6B6C">
        <w:rPr>
          <w:rFonts w:hint="eastAsia"/>
          <w:sz w:val="24"/>
        </w:rPr>
        <w:t>、</w:t>
      </w:r>
      <w:r w:rsidR="00D60A32">
        <w:rPr>
          <w:rFonts w:hint="eastAsia"/>
          <w:sz w:val="24"/>
        </w:rPr>
        <w:t>研究課題のさらなる追究を目指すため、</w:t>
      </w:r>
      <w:r w:rsidR="002F6B6C">
        <w:rPr>
          <w:rFonts w:hint="eastAsia"/>
          <w:sz w:val="24"/>
        </w:rPr>
        <w:t>下記の通り</w:t>
      </w:r>
      <w:r w:rsidR="00D60A32">
        <w:rPr>
          <w:rFonts w:hint="eastAsia"/>
          <w:sz w:val="24"/>
        </w:rPr>
        <w:t>特別研究員としての採用を許可</w:t>
      </w:r>
      <w:r w:rsidR="001F018C" w:rsidRPr="00B40DA0">
        <w:rPr>
          <w:rFonts w:hint="eastAsia"/>
          <w:sz w:val="24"/>
        </w:rPr>
        <w:t>いただき</w:t>
      </w:r>
      <w:r w:rsidR="00D60A32">
        <w:rPr>
          <w:rFonts w:hint="eastAsia"/>
          <w:sz w:val="24"/>
        </w:rPr>
        <w:t>たく</w:t>
      </w:r>
      <w:r w:rsidR="00E15FBC">
        <w:rPr>
          <w:rFonts w:hint="eastAsia"/>
          <w:sz w:val="24"/>
        </w:rPr>
        <w:t>、</w:t>
      </w:r>
      <w:r w:rsidR="001F018C" w:rsidRPr="00B40DA0">
        <w:rPr>
          <w:rFonts w:hint="eastAsia"/>
          <w:sz w:val="24"/>
        </w:rPr>
        <w:t>お願い申し上げます。</w:t>
      </w:r>
    </w:p>
    <w:p w14:paraId="6637A9F3" w14:textId="1FC62F4B" w:rsidR="00E76217" w:rsidRDefault="00E76217" w:rsidP="001F018C">
      <w:pPr>
        <w:ind w:firstLineChars="100" w:firstLine="280"/>
        <w:jc w:val="center"/>
        <w:rPr>
          <w:sz w:val="28"/>
          <w:szCs w:val="28"/>
        </w:rPr>
      </w:pPr>
      <w:r w:rsidRPr="00E76217">
        <w:rPr>
          <w:rFonts w:hint="eastAsia"/>
          <w:sz w:val="28"/>
          <w:szCs w:val="28"/>
        </w:rPr>
        <w:t>記</w:t>
      </w:r>
    </w:p>
    <w:p w14:paraId="007FCB4A" w14:textId="241FDCAE" w:rsidR="001F018C" w:rsidRDefault="003742D7" w:rsidP="003742D7">
      <w:pPr>
        <w:ind w:right="80"/>
        <w:jc w:val="right"/>
        <w:rPr>
          <w:sz w:val="28"/>
          <w:szCs w:val="28"/>
        </w:rPr>
      </w:pPr>
      <w:r w:rsidRPr="003742D7">
        <w:rPr>
          <w:rFonts w:ascii="ＭＳ 明朝" w:hAnsi="ＭＳ 明朝" w:hint="eastAsia"/>
          <w:sz w:val="16"/>
          <w:szCs w:val="20"/>
        </w:rPr>
        <w:t>＊自署の場合には押印不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617"/>
      </w:tblGrid>
      <w:tr w:rsidR="005135EE" w14:paraId="3EA0B0F8" w14:textId="77777777" w:rsidTr="00884808">
        <w:trPr>
          <w:trHeight w:val="554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17FA7354" w14:textId="162BE108" w:rsidR="005135EE" w:rsidRPr="00531328" w:rsidRDefault="005135EE" w:rsidP="005135EE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/>
                <w:sz w:val="22"/>
                <w:szCs w:val="28"/>
              </w:rPr>
              <w:t xml:space="preserve">(1) </w:t>
            </w:r>
            <w:r>
              <w:rPr>
                <w:rFonts w:ascii="ＭＳ 明朝" w:hAnsi="ＭＳ 明朝" w:hint="eastAsia"/>
                <w:sz w:val="22"/>
                <w:szCs w:val="28"/>
              </w:rPr>
              <w:t>氏名</w:t>
            </w:r>
          </w:p>
        </w:tc>
        <w:tc>
          <w:tcPr>
            <w:tcW w:w="6617" w:type="dxa"/>
            <w:vAlign w:val="center"/>
          </w:tcPr>
          <w:p w14:paraId="7E272418" w14:textId="2CD3ED27" w:rsidR="005135EE" w:rsidRPr="003742D7" w:rsidRDefault="005135EE" w:rsidP="005135EE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</w:t>
            </w:r>
            <w:r>
              <w:rPr>
                <w:rFonts w:hint="eastAsia"/>
              </w:rPr>
              <w:t xml:space="preserve">㊞　</w:t>
            </w:r>
          </w:p>
        </w:tc>
      </w:tr>
      <w:tr w:rsidR="004F4681" w14:paraId="4D4C510D" w14:textId="77777777" w:rsidTr="004C11F0">
        <w:trPr>
          <w:jc w:val="center"/>
        </w:trPr>
        <w:tc>
          <w:tcPr>
            <w:tcW w:w="2368" w:type="dxa"/>
            <w:shd w:val="clear" w:color="auto" w:fill="D5DCE4"/>
          </w:tcPr>
          <w:p w14:paraId="35B1E480" w14:textId="6E3B3A03" w:rsidR="004F4681" w:rsidRPr="00531328" w:rsidRDefault="004F4681" w:rsidP="00065085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2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カナ氏名</w:t>
            </w:r>
          </w:p>
        </w:tc>
        <w:tc>
          <w:tcPr>
            <w:tcW w:w="6617" w:type="dxa"/>
          </w:tcPr>
          <w:p w14:paraId="0497C424" w14:textId="2B8311F3" w:rsidR="004F4681" w:rsidRDefault="004F4681" w:rsidP="00065085"/>
        </w:tc>
      </w:tr>
      <w:tr w:rsidR="004F4681" w:rsidRPr="004F4681" w14:paraId="7B667689" w14:textId="77777777" w:rsidTr="004C11F0">
        <w:trPr>
          <w:jc w:val="center"/>
        </w:trPr>
        <w:tc>
          <w:tcPr>
            <w:tcW w:w="2368" w:type="dxa"/>
            <w:shd w:val="clear" w:color="auto" w:fill="D5DCE4"/>
          </w:tcPr>
          <w:p w14:paraId="03CE2D81" w14:textId="30D2BFFE" w:rsidR="004F4681" w:rsidRPr="00531328" w:rsidRDefault="004F4681" w:rsidP="00065085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3) </w:t>
            </w:r>
            <w:r>
              <w:rPr>
                <w:rFonts w:ascii="ＭＳ 明朝" w:hAnsi="ＭＳ 明朝" w:hint="eastAsia"/>
                <w:sz w:val="22"/>
                <w:szCs w:val="28"/>
              </w:rPr>
              <w:t>生年月日</w:t>
            </w:r>
          </w:p>
        </w:tc>
        <w:tc>
          <w:tcPr>
            <w:tcW w:w="6617" w:type="dxa"/>
          </w:tcPr>
          <w:p w14:paraId="17B44FCF" w14:textId="373604FD" w:rsidR="004F4681" w:rsidRDefault="004F4681" w:rsidP="004F4681">
            <w:pPr>
              <w:tabs>
                <w:tab w:val="left" w:pos="4050"/>
              </w:tabs>
            </w:pPr>
            <w:r>
              <w:rPr>
                <w:rFonts w:hint="eastAsia"/>
              </w:rPr>
              <w:t>昭和・平成　　　年（西暦　　　年）</w:t>
            </w:r>
            <w:r>
              <w:tab/>
            </w:r>
            <w:r>
              <w:rPr>
                <w:rFonts w:hint="eastAsia"/>
              </w:rPr>
              <w:t>月　　日［満　　　歳］</w:t>
            </w:r>
          </w:p>
        </w:tc>
      </w:tr>
      <w:tr w:rsidR="004F4681" w14:paraId="317CA09C" w14:textId="77777777" w:rsidTr="005135EE">
        <w:trPr>
          <w:trHeight w:val="1151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77029873" w14:textId="096443D2" w:rsidR="004F4681" w:rsidRPr="00531328" w:rsidRDefault="004F4681" w:rsidP="005135EE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4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住所</w:t>
            </w:r>
          </w:p>
        </w:tc>
        <w:tc>
          <w:tcPr>
            <w:tcW w:w="6617" w:type="dxa"/>
          </w:tcPr>
          <w:p w14:paraId="0F2287A9" w14:textId="111B7400" w:rsidR="004F4681" w:rsidRDefault="004F4681" w:rsidP="00065085">
            <w:r>
              <w:rPr>
                <w:rFonts w:hint="eastAsia"/>
              </w:rPr>
              <w:t>〒</w:t>
            </w:r>
          </w:p>
          <w:p w14:paraId="399F5B41" w14:textId="17F0E233" w:rsidR="004F4681" w:rsidRPr="004F610B" w:rsidRDefault="004F4681" w:rsidP="00065085"/>
        </w:tc>
      </w:tr>
      <w:tr w:rsidR="004F4681" w14:paraId="28C1986C" w14:textId="77777777" w:rsidTr="004C11F0">
        <w:trPr>
          <w:trHeight w:val="416"/>
          <w:jc w:val="center"/>
        </w:trPr>
        <w:tc>
          <w:tcPr>
            <w:tcW w:w="2368" w:type="dxa"/>
            <w:shd w:val="clear" w:color="auto" w:fill="D5DCE4"/>
          </w:tcPr>
          <w:p w14:paraId="2DCAABFC" w14:textId="14AA95E9" w:rsidR="004F4681" w:rsidRPr="00531328" w:rsidRDefault="004F4681" w:rsidP="004F4681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5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電話番号</w:t>
            </w:r>
          </w:p>
        </w:tc>
        <w:tc>
          <w:tcPr>
            <w:tcW w:w="6617" w:type="dxa"/>
          </w:tcPr>
          <w:p w14:paraId="5334B99D" w14:textId="6D41FAB1" w:rsidR="004F4681" w:rsidRDefault="004F4681" w:rsidP="00065085"/>
        </w:tc>
      </w:tr>
      <w:tr w:rsidR="004F4681" w14:paraId="021195DF" w14:textId="77777777" w:rsidTr="004C11F0">
        <w:trPr>
          <w:trHeight w:val="416"/>
          <w:jc w:val="center"/>
        </w:trPr>
        <w:tc>
          <w:tcPr>
            <w:tcW w:w="2368" w:type="dxa"/>
            <w:shd w:val="clear" w:color="auto" w:fill="D5DCE4"/>
          </w:tcPr>
          <w:p w14:paraId="53C41B6E" w14:textId="77DFB942" w:rsidR="004F4681" w:rsidRPr="00531328" w:rsidRDefault="004F4681" w:rsidP="004F4681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6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メールアドレス</w:t>
            </w:r>
          </w:p>
        </w:tc>
        <w:tc>
          <w:tcPr>
            <w:tcW w:w="6617" w:type="dxa"/>
          </w:tcPr>
          <w:p w14:paraId="255D2999" w14:textId="77777777" w:rsidR="004F4681" w:rsidRDefault="004F4681" w:rsidP="00065085"/>
        </w:tc>
      </w:tr>
      <w:tr w:rsidR="00D60A32" w14:paraId="595BF1AD" w14:textId="77777777" w:rsidTr="004C11F0">
        <w:trPr>
          <w:trHeight w:val="416"/>
          <w:jc w:val="center"/>
        </w:trPr>
        <w:tc>
          <w:tcPr>
            <w:tcW w:w="2368" w:type="dxa"/>
            <w:shd w:val="clear" w:color="auto" w:fill="D5DCE4"/>
          </w:tcPr>
          <w:p w14:paraId="7E04FEEE" w14:textId="1EBBD9AA" w:rsidR="00D60A32" w:rsidRPr="00531328" w:rsidRDefault="00D60A32" w:rsidP="004F4681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7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研究題目</w:t>
            </w:r>
          </w:p>
        </w:tc>
        <w:tc>
          <w:tcPr>
            <w:tcW w:w="6617" w:type="dxa"/>
          </w:tcPr>
          <w:p w14:paraId="20B4F65C" w14:textId="77777777" w:rsidR="00D60A32" w:rsidRDefault="00D60A32" w:rsidP="00065085"/>
        </w:tc>
      </w:tr>
      <w:tr w:rsidR="00D60A32" w14:paraId="58D4D32F" w14:textId="77777777" w:rsidTr="00D60A32">
        <w:trPr>
          <w:trHeight w:val="610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74225D72" w14:textId="217EFEC6" w:rsidR="00D60A32" w:rsidRPr="00531328" w:rsidRDefault="00D60A32" w:rsidP="00D60A32">
            <w:pPr>
              <w:rPr>
                <w:rFonts w:ascii="ＭＳ 明朝" w:hAnsi="ＭＳ 明朝"/>
                <w:sz w:val="22"/>
                <w:szCs w:val="28"/>
                <w:lang w:eastAsia="zh-CN"/>
              </w:rPr>
            </w:pPr>
            <w:r w:rsidRPr="00531328">
              <w:rPr>
                <w:rFonts w:ascii="ＭＳ 明朝" w:hAnsi="ＭＳ 明朝"/>
                <w:sz w:val="22"/>
                <w:szCs w:val="28"/>
              </w:rPr>
              <w:t>(</w:t>
            </w:r>
            <w:r w:rsidR="00BC5769">
              <w:rPr>
                <w:rFonts w:ascii="ＭＳ 明朝" w:hAnsi="ＭＳ 明朝" w:hint="eastAsia"/>
                <w:sz w:val="22"/>
                <w:szCs w:val="28"/>
              </w:rPr>
              <w:t>8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指導教員氏名</w:t>
            </w:r>
          </w:p>
        </w:tc>
        <w:tc>
          <w:tcPr>
            <w:tcW w:w="6617" w:type="dxa"/>
            <w:vAlign w:val="center"/>
          </w:tcPr>
          <w:p w14:paraId="6567C3F1" w14:textId="347167B5" w:rsidR="00D60A32" w:rsidRPr="004C11F0" w:rsidRDefault="00D60A32" w:rsidP="00D60A32">
            <w:pPr>
              <w:spacing w:line="276" w:lineRule="auto"/>
              <w:rPr>
                <w:u w:val="dotted"/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</w:t>
            </w:r>
            <w:r>
              <w:rPr>
                <w:rFonts w:hint="eastAsia"/>
              </w:rPr>
              <w:t xml:space="preserve">㊞　</w:t>
            </w:r>
          </w:p>
        </w:tc>
      </w:tr>
      <w:tr w:rsidR="00E15FBC" w14:paraId="4781FF8F" w14:textId="77777777" w:rsidTr="005135EE">
        <w:trPr>
          <w:trHeight w:val="770"/>
          <w:jc w:val="center"/>
        </w:trPr>
        <w:tc>
          <w:tcPr>
            <w:tcW w:w="2368" w:type="dxa"/>
            <w:shd w:val="clear" w:color="auto" w:fill="D5DCE4"/>
          </w:tcPr>
          <w:p w14:paraId="6825DC78" w14:textId="2531DC28" w:rsidR="00E15FBC" w:rsidRDefault="00E15FBC" w:rsidP="004F4681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="00BC5769">
              <w:rPr>
                <w:rFonts w:ascii="ＭＳ 明朝" w:hAnsi="ＭＳ 明朝" w:hint="eastAsia"/>
                <w:sz w:val="22"/>
                <w:szCs w:val="28"/>
              </w:rPr>
              <w:t>9</w:t>
            </w:r>
            <w:r>
              <w:rPr>
                <w:rFonts w:ascii="ＭＳ 明朝" w:hAnsi="ＭＳ 明朝" w:hint="eastAsia"/>
                <w:sz w:val="22"/>
                <w:szCs w:val="28"/>
              </w:rPr>
              <w:t>)</w:t>
            </w:r>
            <w:r>
              <w:rPr>
                <w:rFonts w:ascii="ＭＳ 明朝" w:hAnsi="ＭＳ 明朝"/>
                <w:sz w:val="22"/>
                <w:szCs w:val="28"/>
              </w:rPr>
              <w:t xml:space="preserve"> </w:t>
            </w:r>
            <w:r w:rsidR="002F6B6C">
              <w:rPr>
                <w:rFonts w:ascii="ＭＳ 明朝" w:hAnsi="ＭＳ 明朝" w:hint="eastAsia"/>
                <w:sz w:val="22"/>
                <w:szCs w:val="28"/>
              </w:rPr>
              <w:t>特別研究員</w:t>
            </w:r>
          </w:p>
          <w:p w14:paraId="0F3262E8" w14:textId="66373E16" w:rsidR="00E15FBC" w:rsidRDefault="002F6B6C" w:rsidP="002F6B6C">
            <w:pPr>
              <w:ind w:firstLineChars="250" w:firstLine="550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採用</w:t>
            </w:r>
            <w:r w:rsidR="00E15FBC">
              <w:rPr>
                <w:rFonts w:ascii="ＭＳ 明朝" w:hAnsi="ＭＳ 明朝" w:hint="eastAsia"/>
                <w:sz w:val="22"/>
                <w:szCs w:val="28"/>
              </w:rPr>
              <w:t>歴</w:t>
            </w:r>
          </w:p>
        </w:tc>
        <w:tc>
          <w:tcPr>
            <w:tcW w:w="6617" w:type="dxa"/>
            <w:vAlign w:val="center"/>
          </w:tcPr>
          <w:p w14:paraId="1B091BF3" w14:textId="4ABECC65" w:rsidR="00E15FBC" w:rsidRDefault="00E15FBC" w:rsidP="005135EE">
            <w:pPr>
              <w:spacing w:line="276" w:lineRule="auto"/>
              <w:jc w:val="center"/>
              <w:rPr>
                <w:sz w:val="18"/>
                <w:szCs w:val="21"/>
                <w:lang w:eastAsia="zh-TW"/>
              </w:rPr>
            </w:pPr>
            <w:r w:rsidRPr="00E15FBC"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新規　　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継続（</w:t>
            </w:r>
            <w:r w:rsidR="00BC5769">
              <w:rPr>
                <w:rFonts w:hint="eastAsia"/>
              </w:rPr>
              <w:t>今回：</w:t>
            </w:r>
            <w:r>
              <w:rPr>
                <w:rFonts w:hint="eastAsia"/>
                <w:lang w:eastAsia="zh-TW"/>
              </w:rPr>
              <w:t xml:space="preserve">　</w:t>
            </w:r>
            <w:r w:rsidR="00D60A32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回</w:t>
            </w:r>
            <w:r w:rsidR="00D60A32">
              <w:rPr>
                <w:rFonts w:hint="eastAsia"/>
                <w:lang w:eastAsia="zh-TW"/>
              </w:rPr>
              <w:t>目</w:t>
            </w:r>
            <w:r>
              <w:rPr>
                <w:rFonts w:hint="eastAsia"/>
                <w:lang w:eastAsia="zh-TW"/>
              </w:rPr>
              <w:t>）</w:t>
            </w:r>
          </w:p>
        </w:tc>
      </w:tr>
    </w:tbl>
    <w:p w14:paraId="26E0E9D5" w14:textId="77777777" w:rsidR="005135EE" w:rsidRDefault="005135EE" w:rsidP="00E15FBC">
      <w:pPr>
        <w:wordWrap w:val="0"/>
        <w:ind w:right="566" w:firstLineChars="2900" w:firstLine="8120"/>
        <w:rPr>
          <w:rFonts w:eastAsiaTheme="minorEastAsia"/>
          <w:sz w:val="28"/>
          <w:szCs w:val="28"/>
          <w:lang w:eastAsia="zh-TW"/>
        </w:rPr>
      </w:pPr>
    </w:p>
    <w:p w14:paraId="740D3013" w14:textId="28B77E61" w:rsidR="00894FBF" w:rsidRPr="005135EE" w:rsidRDefault="004C11F0" w:rsidP="005135EE">
      <w:pPr>
        <w:wordWrap w:val="0"/>
        <w:ind w:right="566" w:firstLineChars="3400" w:firstLine="8160"/>
        <w:rPr>
          <w:rFonts w:eastAsiaTheme="minorEastAsia"/>
          <w:sz w:val="24"/>
        </w:rPr>
      </w:pPr>
      <w:r w:rsidRPr="005135EE">
        <w:rPr>
          <w:rFonts w:eastAsiaTheme="minorEastAsia" w:hint="eastAsia"/>
          <w:sz w:val="24"/>
        </w:rPr>
        <w:t>以　上</w:t>
      </w:r>
    </w:p>
    <w:sectPr w:rsidR="00894FBF" w:rsidRPr="005135EE" w:rsidSect="00342515">
      <w:footerReference w:type="default" r:id="rId7"/>
      <w:pgSz w:w="11906" w:h="16838" w:code="9"/>
      <w:pgMar w:top="1418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B3D09" w14:textId="77777777" w:rsidR="0053607E" w:rsidRDefault="0053607E" w:rsidP="00FF36FA">
      <w:r>
        <w:separator/>
      </w:r>
    </w:p>
  </w:endnote>
  <w:endnote w:type="continuationSeparator" w:id="0">
    <w:p w14:paraId="1D5C15CC" w14:textId="77777777" w:rsidR="0053607E" w:rsidRDefault="0053607E" w:rsidP="00FF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4A87" w14:textId="77777777" w:rsidR="00894FBF" w:rsidRDefault="00894FBF" w:rsidP="00894FBF">
    <w:pPr>
      <w:pStyle w:val="aa"/>
      <w:jc w:val="right"/>
    </w:pPr>
    <w:r>
      <w:rPr>
        <w:rFonts w:hint="eastAsia"/>
      </w:rPr>
      <w:t>【所定用紙①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48DF" w14:textId="77777777" w:rsidR="0053607E" w:rsidRDefault="0053607E" w:rsidP="00FF36FA">
      <w:r>
        <w:separator/>
      </w:r>
    </w:p>
  </w:footnote>
  <w:footnote w:type="continuationSeparator" w:id="0">
    <w:p w14:paraId="61AD5543" w14:textId="77777777" w:rsidR="0053607E" w:rsidRDefault="0053607E" w:rsidP="00FF3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EA"/>
    <w:rsid w:val="0002252B"/>
    <w:rsid w:val="00024A7D"/>
    <w:rsid w:val="000268DD"/>
    <w:rsid w:val="000276C1"/>
    <w:rsid w:val="000340DC"/>
    <w:rsid w:val="0004695D"/>
    <w:rsid w:val="00052616"/>
    <w:rsid w:val="00062F91"/>
    <w:rsid w:val="00067BCF"/>
    <w:rsid w:val="00073C05"/>
    <w:rsid w:val="000B75B8"/>
    <w:rsid w:val="00105082"/>
    <w:rsid w:val="001166DC"/>
    <w:rsid w:val="00136A8E"/>
    <w:rsid w:val="00143666"/>
    <w:rsid w:val="001531DB"/>
    <w:rsid w:val="00167A55"/>
    <w:rsid w:val="001B24BD"/>
    <w:rsid w:val="001C111D"/>
    <w:rsid w:val="001D4427"/>
    <w:rsid w:val="001E2729"/>
    <w:rsid w:val="001F018C"/>
    <w:rsid w:val="001F61FD"/>
    <w:rsid w:val="00221055"/>
    <w:rsid w:val="00230094"/>
    <w:rsid w:val="00257281"/>
    <w:rsid w:val="00282EB2"/>
    <w:rsid w:val="0029426F"/>
    <w:rsid w:val="002A5315"/>
    <w:rsid w:val="002B3B5D"/>
    <w:rsid w:val="002C23C1"/>
    <w:rsid w:val="002F6B6C"/>
    <w:rsid w:val="00342515"/>
    <w:rsid w:val="0036094E"/>
    <w:rsid w:val="003724AC"/>
    <w:rsid w:val="003742D7"/>
    <w:rsid w:val="003B6156"/>
    <w:rsid w:val="003E4F33"/>
    <w:rsid w:val="00412B85"/>
    <w:rsid w:val="004624B6"/>
    <w:rsid w:val="004A3CF8"/>
    <w:rsid w:val="004A454B"/>
    <w:rsid w:val="004B552A"/>
    <w:rsid w:val="004B71DC"/>
    <w:rsid w:val="004B73EF"/>
    <w:rsid w:val="004C11F0"/>
    <w:rsid w:val="004C1B1B"/>
    <w:rsid w:val="004D1E80"/>
    <w:rsid w:val="004F4681"/>
    <w:rsid w:val="004F5950"/>
    <w:rsid w:val="005135EE"/>
    <w:rsid w:val="00520C9D"/>
    <w:rsid w:val="0052297B"/>
    <w:rsid w:val="005245AB"/>
    <w:rsid w:val="0053607E"/>
    <w:rsid w:val="00540B9B"/>
    <w:rsid w:val="0056225A"/>
    <w:rsid w:val="00580D1B"/>
    <w:rsid w:val="00580FE1"/>
    <w:rsid w:val="005860D6"/>
    <w:rsid w:val="005B4692"/>
    <w:rsid w:val="005C64FE"/>
    <w:rsid w:val="005C7CC1"/>
    <w:rsid w:val="00612E26"/>
    <w:rsid w:val="00645D55"/>
    <w:rsid w:val="00677481"/>
    <w:rsid w:val="006963EF"/>
    <w:rsid w:val="006B5FD1"/>
    <w:rsid w:val="006B6E50"/>
    <w:rsid w:val="006F2C2B"/>
    <w:rsid w:val="007005CC"/>
    <w:rsid w:val="0071315F"/>
    <w:rsid w:val="00742846"/>
    <w:rsid w:val="00791C08"/>
    <w:rsid w:val="007A7D07"/>
    <w:rsid w:val="007C4304"/>
    <w:rsid w:val="007C4797"/>
    <w:rsid w:val="007C5CC6"/>
    <w:rsid w:val="007F321E"/>
    <w:rsid w:val="008473B4"/>
    <w:rsid w:val="008560CE"/>
    <w:rsid w:val="00883E57"/>
    <w:rsid w:val="00894FBF"/>
    <w:rsid w:val="008D29A5"/>
    <w:rsid w:val="008D5C91"/>
    <w:rsid w:val="008E6121"/>
    <w:rsid w:val="008E6B01"/>
    <w:rsid w:val="008E7324"/>
    <w:rsid w:val="009020C5"/>
    <w:rsid w:val="009027ED"/>
    <w:rsid w:val="0093389A"/>
    <w:rsid w:val="00942E75"/>
    <w:rsid w:val="0097260A"/>
    <w:rsid w:val="00974CE6"/>
    <w:rsid w:val="00983E00"/>
    <w:rsid w:val="009B1596"/>
    <w:rsid w:val="009B1AC6"/>
    <w:rsid w:val="009D149C"/>
    <w:rsid w:val="00A073C6"/>
    <w:rsid w:val="00A11F81"/>
    <w:rsid w:val="00A60C4D"/>
    <w:rsid w:val="00A828A8"/>
    <w:rsid w:val="00AB5C52"/>
    <w:rsid w:val="00AC1415"/>
    <w:rsid w:val="00AC5CEA"/>
    <w:rsid w:val="00AD4A37"/>
    <w:rsid w:val="00AD6745"/>
    <w:rsid w:val="00B000EA"/>
    <w:rsid w:val="00B212A2"/>
    <w:rsid w:val="00B40DA0"/>
    <w:rsid w:val="00B70050"/>
    <w:rsid w:val="00B70EBE"/>
    <w:rsid w:val="00B70F58"/>
    <w:rsid w:val="00B74C79"/>
    <w:rsid w:val="00B8393A"/>
    <w:rsid w:val="00B9321E"/>
    <w:rsid w:val="00BB22DF"/>
    <w:rsid w:val="00BC5769"/>
    <w:rsid w:val="00BE1393"/>
    <w:rsid w:val="00C14647"/>
    <w:rsid w:val="00C16D10"/>
    <w:rsid w:val="00C30243"/>
    <w:rsid w:val="00C630A8"/>
    <w:rsid w:val="00C64469"/>
    <w:rsid w:val="00C96744"/>
    <w:rsid w:val="00CA072A"/>
    <w:rsid w:val="00CA452E"/>
    <w:rsid w:val="00CB21E1"/>
    <w:rsid w:val="00CC00AE"/>
    <w:rsid w:val="00CC0DAA"/>
    <w:rsid w:val="00CE4064"/>
    <w:rsid w:val="00D102F3"/>
    <w:rsid w:val="00D12ACB"/>
    <w:rsid w:val="00D60A32"/>
    <w:rsid w:val="00D65887"/>
    <w:rsid w:val="00D80A69"/>
    <w:rsid w:val="00D87E94"/>
    <w:rsid w:val="00DB4AEA"/>
    <w:rsid w:val="00DC0E36"/>
    <w:rsid w:val="00DF6BD2"/>
    <w:rsid w:val="00DF7AD0"/>
    <w:rsid w:val="00E15FBC"/>
    <w:rsid w:val="00E272F4"/>
    <w:rsid w:val="00E56337"/>
    <w:rsid w:val="00E67334"/>
    <w:rsid w:val="00E76217"/>
    <w:rsid w:val="00E80626"/>
    <w:rsid w:val="00E84F3B"/>
    <w:rsid w:val="00E90E95"/>
    <w:rsid w:val="00EB148D"/>
    <w:rsid w:val="00EB3BFF"/>
    <w:rsid w:val="00ED0D29"/>
    <w:rsid w:val="00EF5851"/>
    <w:rsid w:val="00F26992"/>
    <w:rsid w:val="00F45B2C"/>
    <w:rsid w:val="00F46FD1"/>
    <w:rsid w:val="00F97B04"/>
    <w:rsid w:val="00FC7B31"/>
    <w:rsid w:val="00FE16B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00AB9"/>
  <w15:docId w15:val="{8CE3BA70-B6F0-4217-A83B-51895E67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0C9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97260A"/>
    <w:pPr>
      <w:jc w:val="center"/>
    </w:pPr>
    <w:rPr>
      <w:sz w:val="28"/>
      <w:szCs w:val="28"/>
    </w:rPr>
  </w:style>
  <w:style w:type="paragraph" w:styleId="a7">
    <w:name w:val="Closing"/>
    <w:basedOn w:val="a"/>
    <w:rsid w:val="0097260A"/>
    <w:pPr>
      <w:jc w:val="right"/>
    </w:pPr>
    <w:rPr>
      <w:sz w:val="28"/>
      <w:szCs w:val="28"/>
    </w:rPr>
  </w:style>
  <w:style w:type="paragraph" w:styleId="a8">
    <w:name w:val="header"/>
    <w:basedOn w:val="a"/>
    <w:link w:val="a9"/>
    <w:rsid w:val="00FF36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F36FA"/>
    <w:rPr>
      <w:kern w:val="2"/>
      <w:sz w:val="21"/>
      <w:szCs w:val="24"/>
    </w:rPr>
  </w:style>
  <w:style w:type="paragraph" w:styleId="aa">
    <w:name w:val="footer"/>
    <w:basedOn w:val="a"/>
    <w:link w:val="ab"/>
    <w:rsid w:val="00FF36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F36FA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894FBF"/>
    <w:rPr>
      <w:kern w:val="2"/>
      <w:sz w:val="28"/>
      <w:szCs w:val="28"/>
    </w:rPr>
  </w:style>
  <w:style w:type="character" w:styleId="ac">
    <w:name w:val="Hyperlink"/>
    <w:basedOn w:val="a0"/>
    <w:unhideWhenUsed/>
    <w:rsid w:val="004C11F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11F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4C11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1464-03A2-4457-96B8-4CF26FB4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Kokugakuin Univ.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creator>情報センター</dc:creator>
  <cp:lastModifiedBy>Asahina Yu</cp:lastModifiedBy>
  <cp:revision>7</cp:revision>
  <cp:lastPrinted>2023-01-18T04:06:00Z</cp:lastPrinted>
  <dcterms:created xsi:type="dcterms:W3CDTF">2025-01-29T05:36:00Z</dcterms:created>
  <dcterms:modified xsi:type="dcterms:W3CDTF">2026-01-22T01:14:00Z</dcterms:modified>
</cp:coreProperties>
</file>